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73D5A19C" w:rsidR="005F6977" w:rsidRPr="005F6977" w:rsidRDefault="007F690C" w:rsidP="007F6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977"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5A5CE10" w:rsidR="005F6977" w:rsidRPr="007F690C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06 </w:t>
      </w:r>
      <w:r w:rsidR="00F65479"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ня</w:t>
      </w: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65479"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                                            </w:t>
      </w: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F690C"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7F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7CDEE6F4" w14:textId="77777777" w:rsidR="005F6977" w:rsidRDefault="007F690C" w:rsidP="007F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Щодо 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і з розміщенням внутрішньо переміщених осіб</w:t>
            </w:r>
          </w:p>
          <w:p w14:paraId="379F9623" w14:textId="5217FA01" w:rsidR="007F690C" w:rsidRPr="007F690C" w:rsidRDefault="007F690C" w:rsidP="007F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7F690C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AE3D684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F6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року наступним громадянам жителям Сторожинецької міської територіальної громади:</w:t>
      </w:r>
    </w:p>
    <w:p w14:paraId="6BDC87C1" w14:textId="3211699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Соборна, буд. 7А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650EF14" w14:textId="1198045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9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ень).</w:t>
      </w:r>
    </w:p>
    <w:p w14:paraId="5684AB7A" w14:textId="77777777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</w:t>
      </w:r>
    </w:p>
    <w:p w14:paraId="69F07E65" w14:textId="48D1B81F" w:rsidR="005F6977" w:rsidRPr="00B5465A" w:rsidRDefault="005F6977" w:rsidP="007F690C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довження рішення виконавчого комітету від 06 </w:t>
      </w:r>
      <w:r w:rsidR="00A75024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ічня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</w:t>
      </w:r>
      <w:r w:rsidR="007F69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A2DE85E" w14:textId="77777777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84BC4" w14:textId="030F2C5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3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ю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зефині Йосифівні, 193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Чернівецька, буд. 76, за розміщення 2 внутрішньо переміщених осіб в розмірі 1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13DB113" w14:textId="15442BE6" w:rsidR="005F6977" w:rsidRPr="00B5465A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BEE8AA" w14:textId="1A8EDBC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3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09587" w14:textId="63B9F469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игорович Георгіні Вікторівні, 196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93, за розміщення 3 внутрішньо переміщених осіб в розмірі 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</w:t>
      </w:r>
    </w:p>
    <w:p w14:paraId="2CA54432" w14:textId="602DB0B8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 за розміщення 5 внутрішньо переміщених осіб в розмірі 4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0B272EE" w14:textId="209DC554" w:rsidR="00427580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г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ю Михайловичу, 196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м. Сторожинець, вул. Прикарпатська, буд. 3 за розміщення 4 внутрішньо переміщених осіб в розмірі 3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1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</w:p>
    <w:p w14:paraId="407AB670" w14:textId="174B0A8B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, 196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Незалежності, буд. 10 за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3</w:t>
      </w:r>
      <w:r w:rsidR="00C133C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C133C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EB5AFBE" w14:textId="12448E77" w:rsidR="005F6977" w:rsidRPr="00B5465A" w:rsidRDefault="005F6977" w:rsidP="005F69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адресою: м. Сторожинець, вул. Ватутіна, буд. 27, </w:t>
      </w:r>
    </w:p>
    <w:p w14:paraId="5B23E9AF" w14:textId="4BE6A802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2F70AE9D" w14:textId="7035FA6D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</w:t>
      </w:r>
    </w:p>
    <w:p w14:paraId="10E7941B" w14:textId="64C54FAA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Чаплигін, буд. 51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7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2985D6" w14:textId="66C4C90A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  за розміщення 1 внутрішньо переміщеної особи в розмірі 9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4975AE4" w14:textId="1ADC5248" w:rsidR="00D970B2" w:rsidRDefault="00D970B2" w:rsidP="00D970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січня 2023 року </w:t>
      </w:r>
      <w:r w:rsidRPr="00D970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 </w:t>
      </w:r>
      <w:r w:rsidRPr="00D97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170014CC" w14:textId="56E5FF79" w:rsidR="005F6977" w:rsidRPr="00B5465A" w:rsidRDefault="005F6977" w:rsidP="00AB0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рчук Наталії Віталіївні, 197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2 внутрішньо переміщених осіб в розмірі 18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</w:t>
      </w:r>
    </w:p>
    <w:p w14:paraId="792A9678" w14:textId="4B78085F" w:rsidR="005F6977" w:rsidRPr="00B5465A" w:rsidRDefault="00D970B2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2 за розміщення 2 внутрішньо переміщених осіб в розмірі 18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71DB7AEB" w14:textId="1668A8C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ілецькому Андрію Васильовичу, 199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Миру, буд. 10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6, за розміщення 5 внутрішньо переміщених осіб в розмірі 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6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C0776FF" w14:textId="5ED03255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Ватутіна, буд. 30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34BA1D4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22A80969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59E30A4A" w:rsidR="005F6977" w:rsidRPr="00B5465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56317166" w14:textId="0B2C1CFB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34, за розміщення 1 внутрішньо переміщеної особи в розмірі 9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75E61E0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1" w:name="_Hlk118298848"/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1"/>
    <w:p w14:paraId="22020434" w14:textId="05C9E93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460D1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2680EB0" w14:textId="3810C31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62A7ADB7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7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C836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267660C" w14:textId="16E1A28E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Іванівні, 196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7, за розміщення 1 внутрішньо переміщеної особи в розмірі 9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p w14:paraId="03C2D120" w14:textId="6E9BF3C1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і Михайлівні, 197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Мічуріна, буд. 6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2 внутрішньо переміщених осіб в розмірі 18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</w:t>
      </w:r>
    </w:p>
    <w:p w14:paraId="4D3231F2" w14:textId="77777777" w:rsidR="00896462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14:paraId="7FE4BFC8" w14:textId="529A154C" w:rsidR="00896462" w:rsidRDefault="00896462" w:rsidP="00896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6 січня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14:paraId="63DD685A" w14:textId="059E5B6A" w:rsidR="005F6977" w:rsidRPr="00B5465A" w:rsidRDefault="00896462" w:rsidP="0089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Олексіївна, 1969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Промислова, буд. 26, за розміщення 5 внутрішньо переміщених особи в розмірі 4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B595BC9" w14:textId="4E1A99DF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ії Юріївні, 1994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73, за розміщення 4 внутрішньо переміщених осіб в розмірі 3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</w:t>
      </w:r>
    </w:p>
    <w:p w14:paraId="5722F0C1" w14:textId="73E90967" w:rsidR="005F6977" w:rsidRPr="00B5465A" w:rsidRDefault="00D970B2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і Миколаївні, 1997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52,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27AFDF8" w14:textId="11BB8F1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Петрівна, 195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Амурська, буд. 27, за розміщення 6 внутрішньо переміщених осіб в розмірі 5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696D2B6C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2" w:name="_Hlk118377372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6 внутрішньо переміщених осіб в розмірі 5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45640C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C6F0FD4" w14:textId="3BB1ECAF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ляр Тамара Іванівна, 195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кв.7, за розміщення 4 внутрішньо переміщених осіб в розмірі 3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BF0F02" w14:textId="7A75162E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Гвардійська, буд. 25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8, за розміщення 5 внутрішньо переміщених осіб в розмірі 4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BAF9525" w14:textId="777E4F3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ерней Альоні Георгіївні, 198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Некрасова, буд. 8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 за розміщення 3 внутрішньо переміщених осіб в розмірі 27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60994B42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ій Володимирович, 199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8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D0E2220" w14:textId="39BE9CFC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іна Станіславівна, 199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 за розміщення 5 внутрішньо переміщених осіб в розмірі 4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2"/>
    <w:p w14:paraId="7C2FD59A" w14:textId="77777777" w:rsidR="00896462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14:paraId="10FD4D12" w14:textId="77777777" w:rsidR="00896462" w:rsidRDefault="0089646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8273EB" w14:textId="6811A270" w:rsidR="00896462" w:rsidRDefault="00896462" w:rsidP="00896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</w:t>
      </w:r>
      <w:r w:rsidRPr="008964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ітету від 06 січня 2023 року №</w:t>
      </w:r>
      <w:r w:rsidRPr="0089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</w:p>
    <w:p w14:paraId="123FE47E" w14:textId="0D52E45F" w:rsidR="005F6977" w:rsidRPr="00B5465A" w:rsidRDefault="0089646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й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 Мар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ович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56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м. Сторожинець, вул. Лісоводів, буд. 4, за розміщення 2 внутрішньо переміщених осіб в розмірі 18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AF6AF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82D7876" w14:textId="42FD5FD9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="00A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9А, за розміщення 6 внутрішньо переміщених осіб в розмірі 5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F7516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21CFD9BE" w:rsidR="005F6977" w:rsidRPr="00B5465A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данська Марія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F16B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D3C6461" w14:textId="6054F5C4" w:rsidR="002573BF" w:rsidRPr="00B5465A" w:rsidRDefault="005F6977" w:rsidP="0089646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ча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Олександрівна, 1966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   </w:t>
      </w:r>
    </w:p>
    <w:p w14:paraId="59F7C1C4" w14:textId="67C75A73" w:rsidR="00781843" w:rsidRPr="00B5465A" w:rsidRDefault="005F6977" w:rsidP="00896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за розміщення 4 внутрішньо переміщених осіб в розмірі 3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310A5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8D4A45A" w14:textId="38A6CCF2" w:rsidR="00A742E1" w:rsidRPr="00B5465A" w:rsidRDefault="00781843" w:rsidP="0089646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A742E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A742E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742E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</w:t>
      </w:r>
    </w:p>
    <w:p w14:paraId="00E8AF59" w14:textId="09CEE8B2" w:rsidR="002D6C86" w:rsidRPr="00B5465A" w:rsidRDefault="00A742E1" w:rsidP="00896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3 внутрішньо переміщених особи в розмірі </w:t>
      </w:r>
      <w:r w:rsidR="00C133C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33C5"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3</w:t>
      </w:r>
      <w:r w:rsidR="00B04DB3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4AC3DA" w14:textId="079FAA79" w:rsidR="005F6977" w:rsidRPr="00B5465A" w:rsidRDefault="002D6C8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Січових Стрільців, буд. 6А, за розміщення 3 внутрішньо переміщених особи в розмірі 27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6B487343" w14:textId="3A12A2EA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Головна, буд. 116, за розміщення 1 внутрішньо переміщеної особи в розмірі 9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</w:t>
      </w:r>
    </w:p>
    <w:p w14:paraId="557AAED9" w14:textId="4DDAA98B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ей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ні Ігорівні, 1986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, за розміщення 6 внутрішньо переміщених осіб в розмірі 5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               </w:t>
      </w:r>
    </w:p>
    <w:p w14:paraId="5E92AF0B" w14:textId="1B502AEB" w:rsidR="005F6977" w:rsidRPr="00B5465A" w:rsidRDefault="005F6977" w:rsidP="00AB0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11D974C3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2 внутрішньо переміщених осіб в розмірі 18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DB76CBC" w14:textId="7557B789" w:rsidR="00896462" w:rsidRPr="00896462" w:rsidRDefault="00896462" w:rsidP="00896462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6 січ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78790501" w14:textId="2CF146C4" w:rsidR="005F6977" w:rsidRPr="00B5465A" w:rsidRDefault="0089646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1 внутрішньо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9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D12169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</w:t>
      </w:r>
    </w:p>
    <w:p w14:paraId="55C1E74E" w14:textId="1C81F262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я Володимирівна, 199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Яблунева, буд. 18, за розміщення 2 внутрішньо переміщених осіб в розмірі 18</w:t>
      </w:r>
      <w:r w:rsidR="003F7D0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F7D0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66C72E85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8</w:t>
      </w:r>
      <w:r w:rsidR="003F7D0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F7D0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A28254B" w14:textId="745A70E0" w:rsidR="002D6C86" w:rsidRPr="00B5465A" w:rsidRDefault="003F7D08" w:rsidP="004048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Стара </w:t>
      </w:r>
      <w:proofErr w:type="spellStart"/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Вишнева, буд. 6, за розміщення 2 внутрішньо переміщених осіб в розмірі 1860,00 грн. (62 людино/дні).</w:t>
      </w:r>
    </w:p>
    <w:p w14:paraId="6F6AF830" w14:textId="0A117FB1" w:rsidR="005F6977" w:rsidRPr="00B5465A" w:rsidRDefault="002D6C86" w:rsidP="004048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і особи в розмірі 27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5C03136" w14:textId="11177283" w:rsidR="005F6977" w:rsidRPr="00B5465A" w:rsidRDefault="005F6977" w:rsidP="0040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Іванівна, 196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Головн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43, за розміщення 7 внутрішньо переміщених осіб в розмірі 6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21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BDA6A6" w14:textId="0E5FF9ED" w:rsidR="00404871" w:rsidRPr="00B5465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 кв.3, за розміщення 5 внутрішньо переміщених осіб в розмірі 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5</w:t>
      </w:r>
      <w:r w:rsidR="00991C4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</w:t>
      </w:r>
    </w:p>
    <w:p w14:paraId="7C260418" w14:textId="0D038BF8" w:rsidR="005F6977" w:rsidRPr="00B5465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3 внутрішньо переміщених осіб в розмірі 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9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79BDF376" w14:textId="6D77FE94" w:rsidR="005F6977" w:rsidRPr="00B5465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 27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</w:t>
      </w:r>
    </w:p>
    <w:p w14:paraId="0731E165" w14:textId="3AB46ACE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3" w:name="_Hlk118282208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.     </w:t>
      </w:r>
      <w:bookmarkEnd w:id="3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56B4F6DB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9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5741B4A8" w14:textId="7B3B2F0A" w:rsidR="00D257F6" w:rsidRPr="00B5465A" w:rsidRDefault="00D257F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онча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ов Іванівні, 197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Виноградна, буд. 12, за розміщення 3 внутрішньо переміщених осіб в розмірі 2790,00 грн. (93 людино/дні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A93537" w14:textId="24D1877C" w:rsidR="00896462" w:rsidRDefault="00896462" w:rsidP="008964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6 січ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4" w:name="_Hlk123636000"/>
    </w:p>
    <w:p w14:paraId="6C40C10D" w14:textId="3A32CDDC" w:rsidR="005F6977" w:rsidRPr="00B5465A" w:rsidRDefault="00896462" w:rsidP="0089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Іванівні, 1958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ира, буд. 57 за розміщення 4 внутрішньо переміщених осіб в розмірі 3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2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4"/>
    <w:p w14:paraId="0B3B0BE2" w14:textId="307D0176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6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2</w:t>
      </w:r>
      <w:r w:rsidR="00F5091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F603E97" w14:textId="14DFAA22" w:rsidR="00383412" w:rsidRPr="00B5465A" w:rsidRDefault="003B163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 Олен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50, за розміщення 6 внутрішньо переміщених осіб в розмірі 5580,00 грн.(186 людино/днів).</w:t>
      </w:r>
    </w:p>
    <w:p w14:paraId="0BDC2964" w14:textId="446E4D4B" w:rsidR="003B1637" w:rsidRPr="00B5465A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 Б,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3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E5746B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</w:t>
      </w:r>
    </w:p>
    <w:p w14:paraId="7AF99D3F" w14:textId="2CD8AE8F" w:rsidR="002D6C86" w:rsidRPr="00B5465A" w:rsidRDefault="005F6977" w:rsidP="0089646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2C002291" w14:textId="6FD289B3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 за розміщення 2 внутрішньо перемі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х осіб в розмірі 18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C3ADDCF" w14:textId="645BC01A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18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95C0C78" w14:textId="3872E11C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  що   розташоване   за   адресою: с. Банилів-Підгірний, вул. Довбуша, буд. 61, за розміщення 4 внутрішньо переміщених осіб в розмірі 3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F210AFB" w14:textId="79702898" w:rsidR="00404871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6" w:name="_Hlk118461515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ладу Володимиру Георгійовичу, 1970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голя, буд. </w:t>
      </w:r>
    </w:p>
    <w:p w14:paraId="7B5708E5" w14:textId="2A8364E5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 за розміщення 7 внутрішньо переміщених особи в розмірі 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1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6"/>
    </w:p>
    <w:p w14:paraId="54FD26F6" w14:textId="455D52A2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ойчук Іванни Іванівни, 198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1, за розміщення 1 внутрішньо переміщеної особи в розмірі 9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052D6EBA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 Юлія Сидорівна, 196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Головна, буд. 115, за 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іщення 2 внутрішньо переміщених осіб в розмірі 18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29715AB3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ойчук Василь Михайлович, 196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50, за розміщення 2 внутрішньо переміщених осіб в розмірі 18</w:t>
      </w:r>
      <w:r w:rsidR="00C06D5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C06D5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38419677" w14:textId="35637146" w:rsidR="00896462" w:rsidRDefault="00AB0A40" w:rsidP="00AB0A40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6 січ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21269A96" w14:textId="6D7B103F" w:rsidR="005F6977" w:rsidRPr="00B5465A" w:rsidRDefault="00AB0A40" w:rsidP="00AB0A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ття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ві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ул. Буковинська, буд. </w:t>
      </w:r>
      <w:r w:rsidR="005F6977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61052895" w14:textId="52D30511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 за розміщення 2 внутрішньо переміщених осіб в розмірі 18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071E5006" w14:textId="1BC9B11C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Шевчук Ірині Костянтинівні, 198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ття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в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ул. Буковинська, буд. 41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 за розміщення 3 внутрішньо переміщених осіб в розмірі 27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</w:t>
      </w:r>
    </w:p>
    <w:p w14:paraId="2B14BBD7" w14:textId="04147772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олодіжна, буд. 17, за розміщення 4 внутрішньо переміщених осіб в розмірі 3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5576F93A" w14:textId="79BF91F2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 Васильович, 1973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8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504402E8" w14:textId="7ECA318F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ойчук Петро Васильович, 195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9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C305A24" w14:textId="5331C86C" w:rsidR="005F6977" w:rsidRPr="00B5465A" w:rsidRDefault="00AB0A40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45FF0B71" w14:textId="6DBEBF3B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2</w:t>
      </w:r>
      <w:r w:rsidR="00807B28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7F41269C" w14:textId="7A03CDB4" w:rsidR="00383412" w:rsidRPr="00B5465A" w:rsidRDefault="003B163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льничук Кирило Миколайович, 1988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за розміщення 3 внутрішньо переміщених осіб, в розмірі 2790,00 грн. (93 людино-дні). </w:t>
      </w:r>
    </w:p>
    <w:p w14:paraId="25276307" w14:textId="7305DBB8" w:rsidR="00404871" w:rsidRPr="00B5465A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38341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</w:t>
      </w:r>
    </w:p>
    <w:p w14:paraId="6466CB42" w14:textId="2900F799" w:rsidR="005F6977" w:rsidRPr="00B5465A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690A1AE" w14:textId="05BDB9EC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дович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іану Романовичу, 1957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05976FF9" w14:textId="3517FC07" w:rsidR="005F6977" w:rsidRPr="00B5465A" w:rsidRDefault="00662610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 48, за розміщення 3 внутрішньо переміщених осіб в розмірі 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</w:t>
      </w:r>
    </w:p>
    <w:p w14:paraId="1DAF5C2E" w14:textId="36BC4CE3" w:rsidR="005F6977" w:rsidRPr="00B5465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а</w:t>
      </w:r>
      <w:proofErr w:type="spellEnd"/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а</w:t>
      </w:r>
      <w:proofErr w:type="spellEnd"/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а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6FDA55DC" w14:textId="2BD8F968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97D3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97D3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464035DF" w14:textId="219C78CC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4871"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37E2AF6D" w14:textId="096417A8" w:rsidR="00AB0A40" w:rsidRDefault="00AB0A40" w:rsidP="00AB0A40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Продовження рішення виконавчого комітету від 06 січ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5F948A" w14:textId="0751723D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1, за розміщення 5 внутрішньо переміщених осіб в розмірі 4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r w:rsidRPr="00B546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5657D77E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7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173B9EBC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6 внутрішньо переміщених осіб в розмірі 5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5810A38F" w:rsidR="005F6977" w:rsidRPr="00B5465A" w:rsidRDefault="005F6977" w:rsidP="00AB0A40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39776D75" w14:textId="1EEB9326" w:rsidR="005F6977" w:rsidRPr="00B5465A" w:rsidRDefault="005F6977" w:rsidP="00AB0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4, за розміщення 4 внутрішньо переміщених осіб в розмірі 3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35AEF161" w14:textId="17F47888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2D6C86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а, буд. 3, за розміщення 2 внутрішньо переміщених осіб в розмірі 18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66261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36EE1D8" w14:textId="34057CA5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колач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орі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пазіянівн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9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ці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оловна, буд. 86, за розміщення </w:t>
      </w:r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40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</w:t>
      </w:r>
      <w:r w:rsidR="001E7282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FDAD983" w14:textId="2C282F30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D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9D7395A" w14:textId="003D0B8D" w:rsidR="005F6977" w:rsidRPr="00B5465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04871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6C63959C" w:rsidR="005F6977" w:rsidRPr="00B5465A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18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0 грн. (6</w:t>
      </w:r>
      <w:r w:rsidR="00DF77BD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A05630E" w14:textId="40F0D6FF" w:rsidR="002D6C86" w:rsidRPr="00B5465A" w:rsidRDefault="005F6977" w:rsidP="002D6C86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23635079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bookmarkEnd w:id="7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8</w:t>
      </w:r>
      <w:r w:rsidR="00427580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юк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Олександрівні, 1961 </w:t>
      </w:r>
      <w:proofErr w:type="spellStart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Давидівка, вул. Центральна, буд. 23 за розміщення 1 внутрішньо переміщених осіб в розмірі 9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910855"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5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E939B72" w14:textId="7F1C6FD5" w:rsidR="00097F4F" w:rsidRDefault="002D6C86" w:rsidP="002D6C86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04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відділу соціального захисту населення Інні МУДРАК вжити заходів щодо передачі до Чернівецької районної військової адміністрації 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1120B424" w14:textId="07DAD04E" w:rsidR="005F6977" w:rsidRDefault="005F6977" w:rsidP="00097F4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 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280CCC4C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даного рішення покласти на першого заступника Сторожинецького міського голови Ігоря БЕЛЕНЧУКА.</w:t>
      </w:r>
    </w:p>
    <w:p w14:paraId="0F62136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8FAC1D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и</w:t>
      </w:r>
      <w:bookmarkStart w:id="8" w:name="_GoBack"/>
      <w:bookmarkEnd w:id="8"/>
      <w:r w:rsidRPr="005F6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міський голова                                       Ігор МАТЕЙЧУК</w:t>
      </w:r>
    </w:p>
    <w:p w14:paraId="62CAAFD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2"/>
        <w:gridCol w:w="3364"/>
        <w:gridCol w:w="222"/>
      </w:tblGrid>
      <w:tr w:rsidR="005F6977" w:rsidRPr="005F6977" w14:paraId="1773E789" w14:textId="77777777" w:rsidTr="00EA7B21">
        <w:trPr>
          <w:trHeight w:val="80"/>
        </w:trPr>
        <w:tc>
          <w:tcPr>
            <w:tcW w:w="2628" w:type="dxa"/>
          </w:tcPr>
          <w:p w14:paraId="14C9E7F7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2"/>
          </w:tcPr>
          <w:p w14:paraId="20D49C10" w14:textId="77777777" w:rsidR="005F6977" w:rsidRPr="005F6977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77" w:rsidRPr="005F6977" w14:paraId="4D27F31E" w14:textId="77777777" w:rsidTr="00EA7B21">
        <w:tc>
          <w:tcPr>
            <w:tcW w:w="4077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5F6977" w:rsidRPr="005F6977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5F69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на МУДРАК</w:t>
                  </w:r>
                </w:p>
              </w:tc>
            </w:tr>
            <w:tr w:rsidR="005F6977" w:rsidRPr="005F6977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5F6977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5F6977" w:rsidRPr="005F6977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62F4BD5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E141C1B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5F6977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5A2849" w14:textId="77777777" w:rsidR="005F6977" w:rsidRPr="005F6977" w:rsidRDefault="005F6977" w:rsidP="005F6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C86DA2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6622B618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</w:tcPr>
          <w:p w14:paraId="00014E5D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кадрової роботи                                         Ольга ПАЛАДІЙ</w:t>
      </w:r>
    </w:p>
    <w:p w14:paraId="1C8C895C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46597337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ігу та контролю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70A5E662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42E7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E14E" w14:textId="77777777" w:rsidR="00055DDF" w:rsidRDefault="00055DDF"/>
    <w:sectPr w:rsidR="00055DDF" w:rsidSect="007F69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BF5F" w14:textId="77777777" w:rsidR="00534A4C" w:rsidRDefault="00534A4C">
      <w:pPr>
        <w:spacing w:after="0" w:line="240" w:lineRule="auto"/>
      </w:pPr>
      <w:r>
        <w:separator/>
      </w:r>
    </w:p>
  </w:endnote>
  <w:endnote w:type="continuationSeparator" w:id="0">
    <w:p w14:paraId="1A7A50E0" w14:textId="77777777" w:rsidR="00534A4C" w:rsidRDefault="00534A4C">
      <w:pPr>
        <w:spacing w:after="0" w:line="240" w:lineRule="auto"/>
      </w:pPr>
      <w:r>
        <w:continuationSeparator/>
      </w:r>
    </w:p>
  </w:endnote>
  <w:endnote w:type="continuationNotice" w:id="1">
    <w:p w14:paraId="23C7B75B" w14:textId="77777777" w:rsidR="00534A4C" w:rsidRDefault="00534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534A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534A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534A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DAB6" w14:textId="77777777" w:rsidR="00534A4C" w:rsidRDefault="00534A4C">
      <w:pPr>
        <w:spacing w:after="0" w:line="240" w:lineRule="auto"/>
      </w:pPr>
      <w:r>
        <w:separator/>
      </w:r>
    </w:p>
  </w:footnote>
  <w:footnote w:type="continuationSeparator" w:id="0">
    <w:p w14:paraId="6A0B1CEF" w14:textId="77777777" w:rsidR="00534A4C" w:rsidRDefault="00534A4C">
      <w:pPr>
        <w:spacing w:after="0" w:line="240" w:lineRule="auto"/>
      </w:pPr>
      <w:r>
        <w:continuationSeparator/>
      </w:r>
    </w:p>
  </w:footnote>
  <w:footnote w:type="continuationNotice" w:id="1">
    <w:p w14:paraId="107A9DAA" w14:textId="77777777" w:rsidR="00534A4C" w:rsidRDefault="00534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534A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534A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534A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50C6A"/>
    <w:rsid w:val="00055DDF"/>
    <w:rsid w:val="00085D12"/>
    <w:rsid w:val="00097F4F"/>
    <w:rsid w:val="000F7BF5"/>
    <w:rsid w:val="001B7966"/>
    <w:rsid w:val="001E7282"/>
    <w:rsid w:val="002573BF"/>
    <w:rsid w:val="002D6C86"/>
    <w:rsid w:val="00310A58"/>
    <w:rsid w:val="00383412"/>
    <w:rsid w:val="003B1637"/>
    <w:rsid w:val="003F7D08"/>
    <w:rsid w:val="00404871"/>
    <w:rsid w:val="00427580"/>
    <w:rsid w:val="00447BD6"/>
    <w:rsid w:val="0045640C"/>
    <w:rsid w:val="00460D1B"/>
    <w:rsid w:val="00534A4C"/>
    <w:rsid w:val="005A2590"/>
    <w:rsid w:val="005F6977"/>
    <w:rsid w:val="0062731C"/>
    <w:rsid w:val="00662610"/>
    <w:rsid w:val="006E3D92"/>
    <w:rsid w:val="00781843"/>
    <w:rsid w:val="007F690C"/>
    <w:rsid w:val="00807B28"/>
    <w:rsid w:val="00844B9A"/>
    <w:rsid w:val="00896462"/>
    <w:rsid w:val="008C6054"/>
    <w:rsid w:val="008D63FA"/>
    <w:rsid w:val="008F16BA"/>
    <w:rsid w:val="00910855"/>
    <w:rsid w:val="00991C48"/>
    <w:rsid w:val="00A742E1"/>
    <w:rsid w:val="00A75024"/>
    <w:rsid w:val="00AB0A40"/>
    <w:rsid w:val="00AF6AFB"/>
    <w:rsid w:val="00B04DB3"/>
    <w:rsid w:val="00B5465A"/>
    <w:rsid w:val="00C06D56"/>
    <w:rsid w:val="00C133C5"/>
    <w:rsid w:val="00C83612"/>
    <w:rsid w:val="00C8566A"/>
    <w:rsid w:val="00C97D32"/>
    <w:rsid w:val="00D12169"/>
    <w:rsid w:val="00D257F6"/>
    <w:rsid w:val="00D97094"/>
    <w:rsid w:val="00D970B2"/>
    <w:rsid w:val="00DF77BD"/>
    <w:rsid w:val="00E5746B"/>
    <w:rsid w:val="00F50917"/>
    <w:rsid w:val="00F65479"/>
    <w:rsid w:val="00F75166"/>
    <w:rsid w:val="00FA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6C39-9AD0-4108-A974-C0D3832F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5680</Words>
  <Characters>8938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29</cp:revision>
  <cp:lastPrinted>2023-01-06T09:26:00Z</cp:lastPrinted>
  <dcterms:created xsi:type="dcterms:W3CDTF">2022-12-05T12:47:00Z</dcterms:created>
  <dcterms:modified xsi:type="dcterms:W3CDTF">2023-01-06T09:27:00Z</dcterms:modified>
</cp:coreProperties>
</file>